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46F0F1" w:rsidR="00DF4FD8" w:rsidRPr="00A410FF" w:rsidRDefault="00CE64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35775C" w:rsidR="00222997" w:rsidRPr="0078428F" w:rsidRDefault="00CE64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105D91" w:rsidR="00222997" w:rsidRPr="00927C1B" w:rsidRDefault="00CE6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3AF3D0" w:rsidR="00222997" w:rsidRPr="00927C1B" w:rsidRDefault="00CE6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5D9895" w:rsidR="00222997" w:rsidRPr="00927C1B" w:rsidRDefault="00CE6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A3E08E" w:rsidR="00222997" w:rsidRPr="00927C1B" w:rsidRDefault="00CE6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26EA4A" w:rsidR="00222997" w:rsidRPr="00927C1B" w:rsidRDefault="00CE6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11CF1E" w:rsidR="00222997" w:rsidRPr="00927C1B" w:rsidRDefault="00CE6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2CBC2A" w:rsidR="00222997" w:rsidRPr="00927C1B" w:rsidRDefault="00CE64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9620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5845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176CC3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64A9A4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09E984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0F6A11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B7F582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F8A21C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5B98AA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A58C48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1E4247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221CC3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F9F19B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9E1A75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9A2CF5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0BE3AD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A6B6EB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886800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A4731F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56FB9F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E766D3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8F795B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656AEB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F604A7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577DE8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342B51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845651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E9AEB9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F9673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40760D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9C5275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ECAFFE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F970E5" w:rsidR="0041001E" w:rsidRPr="004B120E" w:rsidRDefault="00CE64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6CE3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6BE4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641A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7 Calendar</dc:title>
  <dc:subject>Free printable December 2167 Calendar</dc:subject>
  <dc:creator>General Blue Corporation</dc:creator>
  <keywords>December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